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6D2BEF" w:rsidP="006A0D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Ш - 116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</w:pPr>
          </w:p>
        </w:tc>
      </w:tr>
      <w:tr w:rsidR="006D2BE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510C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графіка</w:t>
            </w:r>
          </w:p>
          <w:p w:rsidR="006D2BEF" w:rsidRPr="006D2BEF" w:rsidRDefault="00BC6EA1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РЕДНЕ</w:t>
            </w:r>
            <w:bookmarkStart w:id="0" w:name="_GoBack"/>
            <w:bookmarkEnd w:id="0"/>
            <w:r w:rsidR="00DF30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               9.00            </w:t>
            </w:r>
            <w:r w:rsidR="00DF30E8" w:rsidRPr="00DF30E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706</w:t>
            </w: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12BDE" w:rsidRDefault="006D2BEF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6D2BE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6D2B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мова</w:t>
            </w:r>
          </w:p>
          <w:p w:rsidR="006D2BEF" w:rsidRPr="006D2BEF" w:rsidRDefault="006D2BEF" w:rsidP="006D2B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АЄНКОВА              9.00                </w:t>
            </w:r>
            <w:r w:rsidRPr="006D2BE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54</w:t>
            </w: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б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C12B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і м і я</w:t>
            </w:r>
          </w:p>
          <w:p w:rsidR="006D2BEF" w:rsidRPr="006D2BEF" w:rsidRDefault="006D2BEF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6D2B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МЕНО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9.00             </w:t>
            </w:r>
            <w:r w:rsidRPr="006D2BE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432</w:t>
            </w: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310B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математика </w:t>
            </w:r>
          </w:p>
          <w:p w:rsidR="006D2BEF" w:rsidRPr="00AE030D" w:rsidRDefault="006D2BEF" w:rsidP="00310B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ЕВЧЕНКО                9.00               </w:t>
            </w:r>
            <w:r w:rsidRPr="00AE030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21</w:t>
            </w: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12BDE" w:rsidRDefault="006D2BEF" w:rsidP="00D71E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Закорчемний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05D57"/>
    <w:rsid w:val="0017734F"/>
    <w:rsid w:val="00305A9E"/>
    <w:rsid w:val="00307E98"/>
    <w:rsid w:val="004048D5"/>
    <w:rsid w:val="00414D11"/>
    <w:rsid w:val="004A1036"/>
    <w:rsid w:val="004A2A2A"/>
    <w:rsid w:val="004A2F4E"/>
    <w:rsid w:val="004B5AF8"/>
    <w:rsid w:val="004C469F"/>
    <w:rsid w:val="00557566"/>
    <w:rsid w:val="00612CB0"/>
    <w:rsid w:val="00651BF9"/>
    <w:rsid w:val="006A0DAB"/>
    <w:rsid w:val="006D2BEF"/>
    <w:rsid w:val="006D510C"/>
    <w:rsid w:val="006F48C7"/>
    <w:rsid w:val="00831C24"/>
    <w:rsid w:val="00851AB6"/>
    <w:rsid w:val="008E73A0"/>
    <w:rsid w:val="00975C88"/>
    <w:rsid w:val="009C063C"/>
    <w:rsid w:val="00A863A8"/>
    <w:rsid w:val="00AE030D"/>
    <w:rsid w:val="00B013B8"/>
    <w:rsid w:val="00BC6EA1"/>
    <w:rsid w:val="00C12BDE"/>
    <w:rsid w:val="00C93397"/>
    <w:rsid w:val="00DF30E8"/>
    <w:rsid w:val="00E07B28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2EE6-E687-41A0-9BCD-5B21F875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гаса</cp:lastModifiedBy>
  <cp:revision>17</cp:revision>
  <dcterms:created xsi:type="dcterms:W3CDTF">2019-11-04T11:37:00Z</dcterms:created>
  <dcterms:modified xsi:type="dcterms:W3CDTF">2019-11-26T12:42:00Z</dcterms:modified>
</cp:coreProperties>
</file>